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FF" w:rsidRPr="00815C77" w:rsidRDefault="00255EFF" w:rsidP="0025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55EFF" w:rsidRPr="00945851" w:rsidRDefault="00255EFF" w:rsidP="00255EF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эрофлотская, 5 от 17.09.2025.</w:t>
      </w:r>
    </w:p>
    <w:p w:rsidR="00255EFF" w:rsidRDefault="00255EFF" w:rsidP="00255E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EFF" w:rsidRPr="002E373F" w:rsidRDefault="00255EFF" w:rsidP="00255EFF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679" wp14:editId="5E797380">
                <wp:simplePos x="0" y="0"/>
                <wp:positionH relativeFrom="margin">
                  <wp:posOffset>2124413</wp:posOffset>
                </wp:positionH>
                <wp:positionV relativeFrom="paragraph">
                  <wp:posOffset>1593850</wp:posOffset>
                </wp:positionV>
                <wp:extent cx="636422" cy="585216"/>
                <wp:effectExtent l="57150" t="57150" r="68580" b="6286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31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67.3pt;margin-top:125.5pt;width:50.1pt;height:46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" adj="10800" fillcolor="red" strokecolor="#ffc000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6C5E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5E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0E3A4" wp14:editId="5E3A0B3A">
            <wp:extent cx="9791700" cy="4556767"/>
            <wp:effectExtent l="0" t="0" r="0" b="0"/>
            <wp:docPr id="3" name="Рисунок 3" descr="C:\Users\andronov_vn\Desktop\ВСЁ ДЛЯ РАБОТЫ\РЕКЛАМА\Аэрофлотская\Аэрофлотская 5\IMG_20250903_11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Аэрофлотская\Аэрофлотская 5\IMG_20250903_11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98" w:rsidRPr="00255EFF" w:rsidRDefault="006C5E98" w:rsidP="00255EFF">
      <w:bookmarkStart w:id="0" w:name="_GoBack"/>
      <w:bookmarkEnd w:id="0"/>
    </w:p>
    <w:sectPr w:rsidR="006C5E98" w:rsidRPr="00255EFF" w:rsidSect="00555B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3D" w:rsidRDefault="00CC343D" w:rsidP="00B61482">
      <w:pPr>
        <w:spacing w:after="0" w:line="240" w:lineRule="auto"/>
      </w:pPr>
      <w:r>
        <w:separator/>
      </w:r>
    </w:p>
  </w:endnote>
  <w:endnote w:type="continuationSeparator" w:id="0">
    <w:p w:rsidR="00CC343D" w:rsidRDefault="00CC343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3D" w:rsidRDefault="00CC343D" w:rsidP="00B61482">
      <w:pPr>
        <w:spacing w:after="0" w:line="240" w:lineRule="auto"/>
      </w:pPr>
      <w:r>
        <w:separator/>
      </w:r>
    </w:p>
  </w:footnote>
  <w:footnote w:type="continuationSeparator" w:id="0">
    <w:p w:rsidR="00CC343D" w:rsidRDefault="00CC343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5EFF"/>
    <w:rsid w:val="00256B91"/>
    <w:rsid w:val="002837F0"/>
    <w:rsid w:val="00291F55"/>
    <w:rsid w:val="002A23CE"/>
    <w:rsid w:val="002D5A5E"/>
    <w:rsid w:val="002D6226"/>
    <w:rsid w:val="002E054B"/>
    <w:rsid w:val="002E373F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0D41"/>
    <w:rsid w:val="0052275E"/>
    <w:rsid w:val="00524450"/>
    <w:rsid w:val="005244E9"/>
    <w:rsid w:val="00552111"/>
    <w:rsid w:val="00555BCC"/>
    <w:rsid w:val="00565142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5E98"/>
    <w:rsid w:val="006C6248"/>
    <w:rsid w:val="006D1EDC"/>
    <w:rsid w:val="00710A16"/>
    <w:rsid w:val="007142D8"/>
    <w:rsid w:val="00715E6E"/>
    <w:rsid w:val="00717155"/>
    <w:rsid w:val="00717587"/>
    <w:rsid w:val="00733E77"/>
    <w:rsid w:val="0074559B"/>
    <w:rsid w:val="00755C66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1CA1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31D33"/>
    <w:rsid w:val="00A60E3E"/>
    <w:rsid w:val="00A81814"/>
    <w:rsid w:val="00A90216"/>
    <w:rsid w:val="00AB7027"/>
    <w:rsid w:val="00AD08F8"/>
    <w:rsid w:val="00AD2A43"/>
    <w:rsid w:val="00AE09B7"/>
    <w:rsid w:val="00AE126B"/>
    <w:rsid w:val="00AF1AA2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C343D"/>
    <w:rsid w:val="00CD0197"/>
    <w:rsid w:val="00CE4265"/>
    <w:rsid w:val="00CF3E46"/>
    <w:rsid w:val="00CF44F9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5CB112-4D49-43E7-A82B-D1E4D3B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19T10:47:00Z</dcterms:modified>
</cp:coreProperties>
</file>